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2E" w:rsidRPr="004D7913" w:rsidRDefault="00E5273B" w:rsidP="00E5273B">
      <w:pPr>
        <w:pStyle w:val="Title"/>
        <w:rPr>
          <w:sz w:val="36"/>
        </w:rPr>
      </w:pPr>
      <w:r w:rsidRPr="004D7913">
        <w:rPr>
          <w:sz w:val="36"/>
        </w:rPr>
        <w:t>Utilization Request</w:t>
      </w:r>
    </w:p>
    <w:p w:rsidR="00E5273B" w:rsidRPr="004D7913" w:rsidRDefault="00E5273B" w:rsidP="004D7913">
      <w:pPr>
        <w:spacing w:after="0" w:line="240" w:lineRule="auto"/>
        <w:rPr>
          <w:sz w:val="28"/>
          <w:szCs w:val="28"/>
        </w:rPr>
      </w:pPr>
      <w:r w:rsidRPr="004D7913">
        <w:rPr>
          <w:sz w:val="28"/>
          <w:szCs w:val="28"/>
        </w:rPr>
        <w:t xml:space="preserve">DBHDS would like to track the number of organizations that use the ESL module as a way to measure outcomes and dissemination impact.  Therefore, in order to receive the </w:t>
      </w:r>
      <w:r w:rsidR="00BD3938" w:rsidRPr="004D7913">
        <w:rPr>
          <w:sz w:val="28"/>
          <w:szCs w:val="28"/>
        </w:rPr>
        <w:t xml:space="preserve">complete packet of material, please complete the following form and submit it </w:t>
      </w:r>
      <w:r w:rsidR="00EC2C8E" w:rsidRPr="004D7913">
        <w:rPr>
          <w:sz w:val="28"/>
          <w:szCs w:val="28"/>
        </w:rPr>
        <w:t xml:space="preserve">to </w:t>
      </w:r>
      <w:hyperlink r:id="rId7" w:history="1">
        <w:r w:rsidR="00BD3938" w:rsidRPr="004D7913">
          <w:rPr>
            <w:rStyle w:val="Hyperlink"/>
            <w:sz w:val="28"/>
            <w:szCs w:val="28"/>
          </w:rPr>
          <w:t>oclc@dbhds.virginia.dbhds.gov</w:t>
        </w:r>
      </w:hyperlink>
    </w:p>
    <w:p w:rsidR="001E738C" w:rsidRPr="004D7913" w:rsidRDefault="007E12B0" w:rsidP="004D7913">
      <w:pPr>
        <w:pStyle w:val="Footer"/>
        <w:tabs>
          <w:tab w:val="left" w:pos="1440"/>
          <w:tab w:val="left" w:pos="2160"/>
        </w:tabs>
        <w:rPr>
          <w:sz w:val="24"/>
          <w:szCs w:val="24"/>
        </w:rPr>
      </w:pPr>
      <w:r w:rsidRPr="004D7913">
        <w:rPr>
          <w:sz w:val="24"/>
          <w:szCs w:val="24"/>
        </w:rPr>
        <w:fldChar w:fldCharType="begin"/>
      </w:r>
      <w:r w:rsidR="00BD3938" w:rsidRPr="004D7913">
        <w:rPr>
          <w:sz w:val="24"/>
          <w:szCs w:val="24"/>
        </w:rPr>
        <w:instrText xml:space="preserve"> FILLIN   \* MERGEFORMAT </w:instrText>
      </w:r>
      <w:r w:rsidRPr="004D7913">
        <w:rPr>
          <w:sz w:val="24"/>
          <w:szCs w:val="24"/>
        </w:rPr>
        <w:fldChar w:fldCharType="end"/>
      </w:r>
      <w:r w:rsidRPr="004D7913">
        <w:rPr>
          <w:sz w:val="24"/>
          <w:szCs w:val="24"/>
        </w:rPr>
        <w:fldChar w:fldCharType="begin"/>
      </w:r>
      <w:r w:rsidR="00BD3938" w:rsidRPr="004D7913">
        <w:rPr>
          <w:sz w:val="24"/>
          <w:szCs w:val="24"/>
        </w:rPr>
        <w:instrText xml:space="preserve"> FILLIN  \d  \* MERGEFORMAT </w:instrText>
      </w: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>First Name</w:t>
      </w:r>
      <w:r w:rsidR="001E738C" w:rsidRPr="004D7913">
        <w:rPr>
          <w:sz w:val="24"/>
          <w:szCs w:val="24"/>
        </w:rPr>
        <w:tab/>
      </w:r>
      <w:r w:rsidR="001E738C" w:rsidRPr="004D7913">
        <w:rPr>
          <w:sz w:val="24"/>
          <w:szCs w:val="24"/>
        </w:rPr>
        <w:fldChar w:fldCharType="begin"/>
      </w:r>
      <w:r w:rsidR="001E738C" w:rsidRPr="004D7913">
        <w:rPr>
          <w:sz w:val="24"/>
          <w:szCs w:val="24"/>
        </w:rPr>
        <w:instrText xml:space="preserve"> AUTOTEXT  " Blank"  \* MERGEFORMAT </w:instrText>
      </w:r>
      <w:r w:rsidR="001E738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969169713"/>
          <w:placeholder>
            <w:docPart w:val="ACF1BC7FA2E9420E83B22AED1BF144B3"/>
          </w:placeholder>
          <w:temporary/>
          <w:showingPlcHdr/>
        </w:sdtPr>
        <w:sdtContent>
          <w:r w:rsidR="001E738C" w:rsidRPr="004D7913">
            <w:rPr>
              <w:sz w:val="24"/>
              <w:szCs w:val="24"/>
            </w:rPr>
            <w:t>[Type text]</w:t>
          </w:r>
        </w:sdtContent>
      </w:sdt>
    </w:p>
    <w:p w:rsidR="001E738C" w:rsidRPr="004D7913" w:rsidRDefault="001E738C" w:rsidP="004D7913">
      <w:pPr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</w:p>
    <w:p w:rsidR="001E738C" w:rsidRPr="004D7913" w:rsidRDefault="00434AAB" w:rsidP="004D7913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>Last Name</w:t>
      </w:r>
      <w:r w:rsidRPr="004D7913">
        <w:rPr>
          <w:sz w:val="24"/>
          <w:szCs w:val="24"/>
        </w:rPr>
        <w:tab/>
      </w:r>
      <w:r w:rsidR="001E738C" w:rsidRPr="004D7913">
        <w:rPr>
          <w:sz w:val="24"/>
          <w:szCs w:val="24"/>
        </w:rPr>
        <w:fldChar w:fldCharType="begin"/>
      </w:r>
      <w:r w:rsidR="001E738C" w:rsidRPr="004D7913">
        <w:rPr>
          <w:sz w:val="24"/>
          <w:szCs w:val="24"/>
        </w:rPr>
        <w:instrText xml:space="preserve"> AUTOTEXT  " Blank"  \* MERGEFORMAT </w:instrText>
      </w:r>
      <w:r w:rsidR="001E738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3993"/>
          <w:placeholder>
            <w:docPart w:val="197FA2B71F3345D6A1D623168D864C51"/>
          </w:placeholder>
          <w:temporary/>
          <w:showingPlcHdr/>
        </w:sdtPr>
        <w:sdtContent>
          <w:r w:rsidR="001E738C" w:rsidRPr="004D7913">
            <w:rPr>
              <w:sz w:val="24"/>
              <w:szCs w:val="24"/>
            </w:rPr>
            <w:t>[Type text]</w:t>
          </w:r>
        </w:sdtContent>
      </w:sdt>
    </w:p>
    <w:p w:rsidR="00434AAB" w:rsidRPr="004D7913" w:rsidRDefault="001E738C" w:rsidP="004D7913">
      <w:pPr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  <w:r w:rsidR="00434AAB" w:rsidRPr="004D7913">
        <w:rPr>
          <w:sz w:val="24"/>
          <w:szCs w:val="24"/>
        </w:rPr>
        <w:tab/>
      </w:r>
    </w:p>
    <w:p w:rsidR="00BE2E5C" w:rsidRPr="004D7913" w:rsidRDefault="00BD3938" w:rsidP="004D7913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>Title</w:t>
      </w:r>
      <w:r w:rsidR="00434AAB" w:rsidRPr="004D7913">
        <w:rPr>
          <w:sz w:val="24"/>
          <w:szCs w:val="24"/>
        </w:rPr>
        <w:tab/>
      </w:r>
      <w:r w:rsidR="00BE2E5C" w:rsidRPr="004D7913">
        <w:rPr>
          <w:sz w:val="24"/>
          <w:szCs w:val="24"/>
        </w:rPr>
        <w:fldChar w:fldCharType="begin"/>
      </w:r>
      <w:r w:rsidR="00BE2E5C" w:rsidRPr="004D7913">
        <w:rPr>
          <w:sz w:val="24"/>
          <w:szCs w:val="24"/>
        </w:rPr>
        <w:instrText xml:space="preserve"> AUTOTEXT  " Blank"  \* MERGEFORMAT </w:instrText>
      </w:r>
      <w:r w:rsidR="00BE2E5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3994"/>
          <w:placeholder>
            <w:docPart w:val="AB2D66733B434F04BBAC269C9EC9A0F4"/>
          </w:placeholder>
          <w:temporary/>
          <w:showingPlcHdr/>
        </w:sdtPr>
        <w:sdtContent>
          <w:r w:rsidR="00BE2E5C" w:rsidRPr="004D7913">
            <w:rPr>
              <w:sz w:val="24"/>
              <w:szCs w:val="24"/>
            </w:rPr>
            <w:t>[Type text]</w:t>
          </w:r>
        </w:sdtContent>
      </w:sdt>
    </w:p>
    <w:p w:rsidR="00BD3938" w:rsidRPr="004D7913" w:rsidRDefault="00BE2E5C" w:rsidP="004D7913">
      <w:pPr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</w:p>
    <w:p w:rsidR="00BE2E5C" w:rsidRPr="004D7913" w:rsidRDefault="00BD3938" w:rsidP="004D7913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>Department</w:t>
      </w:r>
      <w:r w:rsidR="00BE2E5C" w:rsidRPr="004D7913">
        <w:rPr>
          <w:sz w:val="24"/>
          <w:szCs w:val="24"/>
        </w:rPr>
        <w:tab/>
      </w:r>
      <w:r w:rsidR="00BE2E5C" w:rsidRPr="004D7913">
        <w:rPr>
          <w:sz w:val="24"/>
          <w:szCs w:val="24"/>
        </w:rPr>
        <w:fldChar w:fldCharType="begin"/>
      </w:r>
      <w:r w:rsidR="00BE2E5C" w:rsidRPr="004D7913">
        <w:rPr>
          <w:sz w:val="24"/>
          <w:szCs w:val="24"/>
        </w:rPr>
        <w:instrText xml:space="preserve"> AUTOTEXT  " Blank"  \* MERGEFORMAT </w:instrText>
      </w:r>
      <w:r w:rsidR="00BE2E5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3995"/>
          <w:placeholder>
            <w:docPart w:val="C37A84C065DD4E87B7594A45BC3138D2"/>
          </w:placeholder>
          <w:temporary/>
          <w:showingPlcHdr/>
        </w:sdtPr>
        <w:sdtContent>
          <w:r w:rsidR="00BE2E5C" w:rsidRPr="004D7913">
            <w:rPr>
              <w:sz w:val="24"/>
              <w:szCs w:val="24"/>
            </w:rPr>
            <w:t>[Type text]</w:t>
          </w:r>
        </w:sdtContent>
      </w:sdt>
    </w:p>
    <w:p w:rsidR="00BD3938" w:rsidRPr="004D7913" w:rsidRDefault="00BE2E5C" w:rsidP="004D791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  <w:r w:rsidR="00434AAB" w:rsidRPr="004D7913">
        <w:rPr>
          <w:sz w:val="24"/>
          <w:szCs w:val="24"/>
        </w:rPr>
        <w:tab/>
      </w:r>
    </w:p>
    <w:p w:rsidR="00BE2E5C" w:rsidRPr="004D7913" w:rsidRDefault="00BD3938" w:rsidP="004D7913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>Organization</w:t>
      </w:r>
      <w:r w:rsidR="00434AAB" w:rsidRPr="004D7913">
        <w:rPr>
          <w:sz w:val="24"/>
          <w:szCs w:val="24"/>
        </w:rPr>
        <w:tab/>
      </w:r>
      <w:r w:rsidR="00BE2E5C" w:rsidRPr="004D7913">
        <w:rPr>
          <w:sz w:val="24"/>
          <w:szCs w:val="24"/>
        </w:rPr>
        <w:fldChar w:fldCharType="begin"/>
      </w:r>
      <w:r w:rsidR="00BE2E5C" w:rsidRPr="004D7913">
        <w:rPr>
          <w:sz w:val="24"/>
          <w:szCs w:val="24"/>
        </w:rPr>
        <w:instrText xml:space="preserve"> AUTOTEXT  " Blank"  \* MERGEFORMAT </w:instrText>
      </w:r>
      <w:r w:rsidR="00BE2E5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3996"/>
          <w:placeholder>
            <w:docPart w:val="AEEC0DCDF49B4BF3AB8EF7C3C1F0DAB6"/>
          </w:placeholder>
          <w:temporary/>
          <w:showingPlcHdr/>
        </w:sdtPr>
        <w:sdtContent>
          <w:r w:rsidR="00BE2E5C" w:rsidRPr="004D7913">
            <w:rPr>
              <w:sz w:val="24"/>
              <w:szCs w:val="24"/>
            </w:rPr>
            <w:t>[Type text]</w:t>
          </w:r>
        </w:sdtContent>
      </w:sdt>
    </w:p>
    <w:p w:rsidR="00BD3938" w:rsidRPr="004D7913" w:rsidRDefault="00BE2E5C" w:rsidP="004D7913">
      <w:pPr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</w:p>
    <w:p w:rsidR="00BE2E5C" w:rsidRPr="004D7913" w:rsidRDefault="00BD3938" w:rsidP="004D7913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>Email</w:t>
      </w:r>
      <w:r w:rsidR="00BE2E5C" w:rsidRPr="004D7913">
        <w:rPr>
          <w:sz w:val="24"/>
          <w:szCs w:val="24"/>
        </w:rPr>
        <w:tab/>
      </w:r>
      <w:r w:rsidR="00BE2E5C" w:rsidRPr="004D7913">
        <w:rPr>
          <w:sz w:val="24"/>
          <w:szCs w:val="24"/>
        </w:rPr>
        <w:fldChar w:fldCharType="begin"/>
      </w:r>
      <w:r w:rsidR="00BE2E5C" w:rsidRPr="004D7913">
        <w:rPr>
          <w:sz w:val="24"/>
          <w:szCs w:val="24"/>
        </w:rPr>
        <w:instrText xml:space="preserve"> AUTOTEXT  " Blank"  \* MERGEFORMAT </w:instrText>
      </w:r>
      <w:r w:rsidR="00BE2E5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3997"/>
          <w:placeholder>
            <w:docPart w:val="BFB6B637478D4EC7880FF79D2AF2E327"/>
          </w:placeholder>
          <w:temporary/>
          <w:showingPlcHdr/>
        </w:sdtPr>
        <w:sdtContent>
          <w:r w:rsidR="00BE2E5C" w:rsidRPr="004D7913">
            <w:rPr>
              <w:sz w:val="24"/>
              <w:szCs w:val="24"/>
            </w:rPr>
            <w:t>[Type text]</w:t>
          </w:r>
        </w:sdtContent>
      </w:sdt>
    </w:p>
    <w:p w:rsidR="00BD3938" w:rsidRPr="004D7913" w:rsidRDefault="00BE2E5C" w:rsidP="004D7913">
      <w:pPr>
        <w:tabs>
          <w:tab w:val="left" w:pos="1440"/>
        </w:tabs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</w:p>
    <w:p w:rsidR="00BE2E5C" w:rsidRPr="004D7913" w:rsidRDefault="00BD3938" w:rsidP="00C13B1B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 xml:space="preserve">Phone </w:t>
      </w:r>
      <w:r w:rsidR="00C13B1B">
        <w:rPr>
          <w:sz w:val="24"/>
          <w:szCs w:val="24"/>
        </w:rPr>
        <w:tab/>
      </w:r>
      <w:r w:rsidR="00BE2E5C" w:rsidRPr="004D7913">
        <w:rPr>
          <w:sz w:val="24"/>
          <w:szCs w:val="24"/>
        </w:rPr>
        <w:fldChar w:fldCharType="begin"/>
      </w:r>
      <w:r w:rsidR="00BE2E5C" w:rsidRPr="004D7913">
        <w:rPr>
          <w:sz w:val="24"/>
          <w:szCs w:val="24"/>
        </w:rPr>
        <w:instrText xml:space="preserve"> AUTOTEXT  " Blank"  \* MERGEFORMAT </w:instrText>
      </w:r>
      <w:r w:rsidR="00BE2E5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3998"/>
          <w:placeholder>
            <w:docPart w:val="83423936827046598769EA1C0B0E3B85"/>
          </w:placeholder>
          <w:temporary/>
          <w:showingPlcHdr/>
        </w:sdtPr>
        <w:sdtContent>
          <w:r w:rsidR="00BE2E5C" w:rsidRPr="004D7913">
            <w:rPr>
              <w:sz w:val="24"/>
              <w:szCs w:val="24"/>
            </w:rPr>
            <w:t>[Type text]</w:t>
          </w:r>
        </w:sdtContent>
      </w:sdt>
    </w:p>
    <w:p w:rsidR="00BD3938" w:rsidRPr="004D7913" w:rsidRDefault="00BE2E5C" w:rsidP="004D7913">
      <w:pPr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  <w:r w:rsidR="00434AAB" w:rsidRPr="004D7913">
        <w:rPr>
          <w:sz w:val="24"/>
          <w:szCs w:val="24"/>
        </w:rPr>
        <w:tab/>
      </w:r>
    </w:p>
    <w:p w:rsidR="00BE2E5C" w:rsidRPr="004D7913" w:rsidRDefault="00BD3938" w:rsidP="004D7913">
      <w:pPr>
        <w:pStyle w:val="Footer"/>
        <w:tabs>
          <w:tab w:val="left" w:pos="1440"/>
        </w:tabs>
        <w:rPr>
          <w:sz w:val="24"/>
          <w:szCs w:val="24"/>
        </w:rPr>
      </w:pPr>
      <w:r w:rsidRPr="004D7913">
        <w:rPr>
          <w:sz w:val="24"/>
          <w:szCs w:val="24"/>
        </w:rPr>
        <w:t>Address</w:t>
      </w:r>
      <w:r w:rsidR="00BE2E5C" w:rsidRPr="004D7913">
        <w:rPr>
          <w:sz w:val="24"/>
          <w:szCs w:val="24"/>
        </w:rPr>
        <w:tab/>
      </w:r>
      <w:r w:rsidR="00BE2E5C" w:rsidRPr="004D7913">
        <w:rPr>
          <w:sz w:val="24"/>
          <w:szCs w:val="24"/>
        </w:rPr>
        <w:fldChar w:fldCharType="begin"/>
      </w:r>
      <w:r w:rsidR="00BE2E5C" w:rsidRPr="004D7913">
        <w:rPr>
          <w:sz w:val="24"/>
          <w:szCs w:val="24"/>
        </w:rPr>
        <w:instrText xml:space="preserve"> AUTOTEXT  " Blank"  \* MERGEFORMAT </w:instrText>
      </w:r>
      <w:r w:rsidR="00BE2E5C" w:rsidRPr="004D7913">
        <w:rPr>
          <w:sz w:val="24"/>
          <w:szCs w:val="24"/>
        </w:rPr>
        <w:fldChar w:fldCharType="separate"/>
      </w:r>
      <w:sdt>
        <w:sdtPr>
          <w:rPr>
            <w:sz w:val="24"/>
            <w:szCs w:val="24"/>
          </w:rPr>
          <w:id w:val="15394003"/>
          <w:placeholder>
            <w:docPart w:val="4EBAC115CFBD4DF9A7C09C5857C933FA"/>
          </w:placeholder>
          <w:temporary/>
          <w:showingPlcHdr/>
        </w:sdtPr>
        <w:sdtContent>
          <w:r w:rsidR="00BE2E5C" w:rsidRPr="004D7913">
            <w:rPr>
              <w:sz w:val="24"/>
              <w:szCs w:val="24"/>
            </w:rPr>
            <w:t>[Type text]</w:t>
          </w:r>
        </w:sdtContent>
      </w:sdt>
    </w:p>
    <w:p w:rsidR="00BD3938" w:rsidRPr="004D7913" w:rsidRDefault="00BE2E5C" w:rsidP="004D7913">
      <w:pPr>
        <w:spacing w:after="0" w:line="240" w:lineRule="auto"/>
        <w:rPr>
          <w:sz w:val="24"/>
          <w:szCs w:val="24"/>
        </w:rPr>
      </w:pPr>
      <w:r w:rsidRPr="004D7913">
        <w:rPr>
          <w:sz w:val="24"/>
          <w:szCs w:val="24"/>
        </w:rPr>
        <w:fldChar w:fldCharType="end"/>
      </w:r>
      <w:r w:rsidR="00434AAB" w:rsidRPr="004D7913">
        <w:rPr>
          <w:sz w:val="24"/>
          <w:szCs w:val="24"/>
        </w:rPr>
        <w:tab/>
      </w:r>
      <w:r w:rsidR="00434AAB" w:rsidRPr="004D7913">
        <w:rPr>
          <w:sz w:val="24"/>
          <w:szCs w:val="24"/>
        </w:rPr>
        <w:tab/>
      </w:r>
    </w:p>
    <w:p w:rsidR="00BD3938" w:rsidRPr="004D7913" w:rsidRDefault="004D7913" w:rsidP="004D7913">
      <w:pPr>
        <w:spacing w:after="0" w:line="240" w:lineRule="auto"/>
        <w:rPr>
          <w:sz w:val="24"/>
          <w:szCs w:val="24"/>
        </w:rPr>
      </w:pPr>
      <w:r w:rsidRPr="004D7913"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3.3pt;margin-top:16.85pt;width:447.3pt;height:53.25pt;z-index:-251656192;mso-width-relative:margin;mso-height-relative:margin" wrapcoords="-54 -204 -54 21396 21654 21396 21654 -204 -54 -204">
            <v:textbox>
              <w:txbxContent>
                <w:p w:rsidR="00BE2E5C" w:rsidRDefault="00BE2E5C"/>
              </w:txbxContent>
            </v:textbox>
            <w10:wrap type="tight"/>
          </v:shape>
        </w:pict>
      </w:r>
      <w:r w:rsidR="00BD3938" w:rsidRPr="004D7913">
        <w:rPr>
          <w:sz w:val="24"/>
          <w:szCs w:val="24"/>
        </w:rPr>
        <w:t>How do you intend to use the module?</w:t>
      </w:r>
    </w:p>
    <w:p w:rsidR="00BD3938" w:rsidRDefault="004D7913" w:rsidP="004D7913">
      <w:pPr>
        <w:spacing w:after="0" w:line="240" w:lineRule="auto"/>
        <w:rPr>
          <w:sz w:val="24"/>
        </w:rPr>
      </w:pPr>
      <w:r w:rsidRPr="004D7913">
        <w:rPr>
          <w:noProof/>
          <w:sz w:val="24"/>
          <w:lang w:eastAsia="zh-TW"/>
        </w:rPr>
        <w:pict>
          <v:shape id="_x0000_s2064" type="#_x0000_t202" style="position:absolute;margin-left:3.7pt;margin-top:16.1pt;width:447.3pt;height:33.4pt;z-index:-251654144;mso-height-percent:200;mso-height-percent:200;mso-width-relative:margin;mso-height-relative:margin" wrapcoords="-36 -480 -36 21120 21636 21120 21636 -480 -36 -480">
            <v:textbox style="mso-fit-shape-to-text:t">
              <w:txbxContent>
                <w:p w:rsidR="004D7913" w:rsidRDefault="004D7913"/>
              </w:txbxContent>
            </v:textbox>
            <w10:wrap type="tight"/>
          </v:shape>
        </w:pict>
      </w:r>
      <w:r w:rsidR="00BD3938">
        <w:rPr>
          <w:sz w:val="24"/>
        </w:rPr>
        <w:t>When you plan to implement the module?</w:t>
      </w:r>
    </w:p>
    <w:p w:rsidR="00BD3938" w:rsidRDefault="004D7913" w:rsidP="004D7913">
      <w:pPr>
        <w:spacing w:after="0" w:line="240" w:lineRule="auto"/>
        <w:rPr>
          <w:sz w:val="24"/>
        </w:rPr>
      </w:pPr>
      <w:r w:rsidRPr="004D7913">
        <w:rPr>
          <w:noProof/>
          <w:sz w:val="24"/>
          <w:lang w:eastAsia="zh-TW"/>
        </w:rPr>
        <w:pict>
          <v:shape id="_x0000_s2065" type="#_x0000_t202" style="position:absolute;margin-left:2.5pt;margin-top:16.2pt;width:448.1pt;height:34.2pt;z-index:-251652096;mso-width-relative:margin;mso-height-relative:margin" wrapcoords="-41 -218 -41 21382 21641 21382 21641 -218 -41 -218">
            <v:textbox>
              <w:txbxContent>
                <w:p w:rsidR="004D7913" w:rsidRDefault="004D7913"/>
              </w:txbxContent>
            </v:textbox>
            <w10:wrap type="tight"/>
          </v:shape>
        </w:pict>
      </w:r>
      <w:r w:rsidR="00BD3938">
        <w:rPr>
          <w:sz w:val="24"/>
        </w:rPr>
        <w:t>How often do you plan to use it?</w:t>
      </w:r>
    </w:p>
    <w:p w:rsidR="007E0E29" w:rsidRDefault="007E0E29" w:rsidP="007E0E29">
      <w:pPr>
        <w:rPr>
          <w:sz w:val="24"/>
        </w:rPr>
      </w:pPr>
      <w:r w:rsidRPr="007E0E29">
        <w:rPr>
          <w:noProof/>
          <w:sz w:val="24"/>
          <w:lang w:eastAsia="zh-TW"/>
        </w:rPr>
        <w:pict>
          <v:shape id="_x0000_s2066" type="#_x0000_t202" style="position:absolute;margin-left:3.3pt;margin-top:37pt;width:447.3pt;height:34.45pt;z-index:-251650048;mso-width-relative:margin;mso-height-relative:margin" wrapcoords="-43 -379 -43 21221 21643 21221 21643 -379 -43 -379">
            <v:textbox>
              <w:txbxContent>
                <w:p w:rsidR="007E0E29" w:rsidRDefault="007E0E29"/>
              </w:txbxContent>
            </v:textbox>
            <w10:wrap type="tight"/>
          </v:shape>
        </w:pict>
      </w:r>
      <w:r w:rsidR="00BD3938">
        <w:rPr>
          <w:sz w:val="24"/>
        </w:rPr>
        <w:t>Would you like any technical assistance with implementation</w:t>
      </w:r>
      <w:r w:rsidR="00187E17">
        <w:rPr>
          <w:sz w:val="24"/>
        </w:rPr>
        <w:t xml:space="preserve"> or other items</w:t>
      </w:r>
      <w:r w:rsidR="00BD3938">
        <w:rPr>
          <w:sz w:val="24"/>
        </w:rPr>
        <w:t>? (We will contact you to schedule a time</w:t>
      </w:r>
      <w:r w:rsidR="004D7913">
        <w:rPr>
          <w:sz w:val="24"/>
        </w:rPr>
        <w:t>.</w:t>
      </w:r>
    </w:p>
    <w:p w:rsidR="007E0E29" w:rsidRDefault="007E0E29" w:rsidP="004D7913">
      <w:pPr>
        <w:rPr>
          <w:sz w:val="24"/>
        </w:rPr>
      </w:pPr>
      <w:fldSimple w:instr=" AUTOTEXT  &quot; Simple Text Box&quot;  \* MERGEFORMAT "/>
      <w:r>
        <w:rPr>
          <w:sz w:val="24"/>
        </w:rPr>
        <w:t xml:space="preserve"> </w:t>
      </w:r>
    </w:p>
    <w:sectPr w:rsidR="007E0E29" w:rsidSect="00B349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C21" w:rsidRDefault="00D87C21" w:rsidP="00E82340">
      <w:pPr>
        <w:spacing w:after="0" w:line="240" w:lineRule="auto"/>
      </w:pPr>
      <w:r>
        <w:separator/>
      </w:r>
    </w:p>
  </w:endnote>
  <w:endnote w:type="continuationSeparator" w:id="0">
    <w:p w:rsidR="00D87C21" w:rsidRDefault="00D87C21" w:rsidP="00E8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C21" w:rsidRDefault="00D87C21" w:rsidP="00E82340">
    <w:pPr>
      <w:pStyle w:val="Footer"/>
      <w:pBdr>
        <w:top w:val="thinThickSmallGap" w:sz="24" w:space="1" w:color="622423" w:themeColor="accent2" w:themeShade="7F"/>
      </w:pBdr>
      <w:ind w:firstLine="720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4515</wp:posOffset>
          </wp:positionH>
          <wp:positionV relativeFrom="paragraph">
            <wp:posOffset>40640</wp:posOffset>
          </wp:positionV>
          <wp:extent cx="2279015" cy="488315"/>
          <wp:effectExtent l="19050" t="0" r="6985" b="0"/>
          <wp:wrapTight wrapText="bothSides">
            <wp:wrapPolygon edited="0">
              <wp:start x="-181" y="0"/>
              <wp:lineTo x="-181" y="21066"/>
              <wp:lineTo x="21666" y="21066"/>
              <wp:lineTo x="21666" y="0"/>
              <wp:lineTo x="-181" y="0"/>
            </wp:wrapPolygon>
          </wp:wrapTight>
          <wp:docPr id="1" name="Picture 0" descr="DBHDS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HDS NEW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9015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B030FC">
        <w:rPr>
          <w:rStyle w:val="Hyperlink"/>
          <w:rFonts w:asciiTheme="majorHAnsi" w:hAnsiTheme="majorHAnsi"/>
        </w:rPr>
        <w:t>www.dbhds.virginia.gov/professionals-and-service-providers/oclc</w:t>
      </w:r>
    </w:hyperlink>
    <w:r>
      <w:rPr>
        <w:rFonts w:asciiTheme="majorHAnsi" w:hAnsiTheme="majorHAnsi"/>
      </w:rPr>
      <w:t xml:space="preserve"> </w:t>
    </w:r>
  </w:p>
  <w:p w:rsidR="00D87C21" w:rsidRDefault="00D87C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C21" w:rsidRDefault="00D87C21" w:rsidP="00E82340">
      <w:pPr>
        <w:spacing w:after="0" w:line="240" w:lineRule="auto"/>
      </w:pPr>
      <w:r>
        <w:separator/>
      </w:r>
    </w:p>
  </w:footnote>
  <w:footnote w:type="continuationSeparator" w:id="0">
    <w:p w:rsidR="00D87C21" w:rsidRDefault="00D87C21" w:rsidP="00E82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981"/>
      <w:gridCol w:w="1609"/>
    </w:tblGrid>
    <w:tr w:rsidR="00D87C21" w:rsidTr="00E82340">
      <w:trPr>
        <w:trHeight w:val="333"/>
      </w:trPr>
      <w:tc>
        <w:tcPr>
          <w:tcW w:w="4161" w:type="pct"/>
          <w:tcBorders>
            <w:bottom w:val="single" w:sz="4" w:space="0" w:color="auto"/>
          </w:tcBorders>
          <w:vAlign w:val="bottom"/>
        </w:tcPr>
        <w:p w:rsidR="00D87C21" w:rsidRPr="00E82340" w:rsidRDefault="00D87C21" w:rsidP="00E82340">
          <w:pPr>
            <w:pStyle w:val="Header"/>
            <w:jc w:val="right"/>
            <w:rPr>
              <w:bCs/>
              <w:noProof/>
              <w:color w:val="76923C" w:themeColor="accent3" w:themeShade="BF"/>
              <w:sz w:val="28"/>
              <w:szCs w:val="24"/>
            </w:rPr>
          </w:pPr>
          <w:r w:rsidRPr="00E82340">
            <w:rPr>
              <w:b/>
              <w:bCs/>
              <w:color w:val="76923C" w:themeColor="accent3" w:themeShade="BF"/>
              <w:sz w:val="28"/>
              <w:szCs w:val="24"/>
            </w:rPr>
            <w:t>[</w:t>
          </w:r>
          <w:r w:rsidRPr="00E82340">
            <w:rPr>
              <w:b/>
              <w:bCs/>
              <w:caps/>
              <w:sz w:val="28"/>
              <w:szCs w:val="24"/>
            </w:rPr>
            <w:t>FEELING GREAT! REFUGEE MENTAL HEALTH ESL MODULE</w:t>
          </w:r>
          <w:r w:rsidRPr="00E82340">
            <w:rPr>
              <w:b/>
              <w:bCs/>
              <w:color w:val="76923C" w:themeColor="accent3" w:themeShade="BF"/>
              <w:sz w:val="28"/>
              <w:szCs w:val="24"/>
            </w:rPr>
            <w:t>]</w:t>
          </w:r>
        </w:p>
      </w:tc>
      <w:tc>
        <w:tcPr>
          <w:tcW w:w="83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87C21" w:rsidRPr="00E82340" w:rsidRDefault="00D87C21">
          <w:pPr>
            <w:pStyle w:val="Header"/>
            <w:rPr>
              <w:b/>
              <w:color w:val="FFFFFF" w:themeColor="background1"/>
              <w:sz w:val="28"/>
            </w:rPr>
          </w:pPr>
          <w:r w:rsidRPr="00E82340">
            <w:rPr>
              <w:b/>
              <w:color w:val="FFFFFF" w:themeColor="background1"/>
              <w:sz w:val="28"/>
            </w:rPr>
            <w:t>2014</w:t>
          </w:r>
        </w:p>
      </w:tc>
    </w:tr>
  </w:tbl>
  <w:p w:rsidR="00D87C21" w:rsidRDefault="00D87C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/>
  <w:rsids>
    <w:rsidRoot w:val="00E82340"/>
    <w:rsid w:val="000D2B37"/>
    <w:rsid w:val="00121623"/>
    <w:rsid w:val="00187E17"/>
    <w:rsid w:val="001B6FE4"/>
    <w:rsid w:val="001E738C"/>
    <w:rsid w:val="0028200B"/>
    <w:rsid w:val="00434AAB"/>
    <w:rsid w:val="004D7913"/>
    <w:rsid w:val="00535E7B"/>
    <w:rsid w:val="00584A91"/>
    <w:rsid w:val="007E0E29"/>
    <w:rsid w:val="007E12B0"/>
    <w:rsid w:val="00B3492E"/>
    <w:rsid w:val="00B9043B"/>
    <w:rsid w:val="00BD3938"/>
    <w:rsid w:val="00BE2E5C"/>
    <w:rsid w:val="00C13B1B"/>
    <w:rsid w:val="00C95D2F"/>
    <w:rsid w:val="00D565CD"/>
    <w:rsid w:val="00D87C21"/>
    <w:rsid w:val="00E5273B"/>
    <w:rsid w:val="00E82340"/>
    <w:rsid w:val="00EA4BCE"/>
    <w:rsid w:val="00EC2C8E"/>
    <w:rsid w:val="00F46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92E"/>
  </w:style>
  <w:style w:type="paragraph" w:styleId="Heading1">
    <w:name w:val="heading 1"/>
    <w:basedOn w:val="Normal"/>
    <w:next w:val="Normal"/>
    <w:link w:val="Heading1Char"/>
    <w:uiPriority w:val="9"/>
    <w:qFormat/>
    <w:rsid w:val="00E52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40"/>
  </w:style>
  <w:style w:type="paragraph" w:styleId="Footer">
    <w:name w:val="footer"/>
    <w:basedOn w:val="Normal"/>
    <w:link w:val="FooterChar"/>
    <w:uiPriority w:val="99"/>
    <w:unhideWhenUsed/>
    <w:rsid w:val="00E8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40"/>
  </w:style>
  <w:style w:type="paragraph" w:styleId="BalloonText">
    <w:name w:val="Balloon Text"/>
    <w:basedOn w:val="Normal"/>
    <w:link w:val="BalloonTextChar"/>
    <w:uiPriority w:val="99"/>
    <w:semiHidden/>
    <w:unhideWhenUsed/>
    <w:rsid w:val="00E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23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52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27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7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46E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clc@dbhds.virginia.dbhds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hds.virginia.gov/professionals-and-service-providers/oclc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F1BC7FA2E9420E83B22AED1BF14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DCEF-B7D0-4DC3-A482-7BD2D9943DC7}"/>
      </w:docPartPr>
      <w:docPartBody>
        <w:p w:rsidR="00471494" w:rsidRDefault="00471494" w:rsidP="00471494">
          <w:pPr>
            <w:pStyle w:val="ACF1BC7FA2E9420E83B22AED1BF144B3"/>
          </w:pPr>
          <w:r>
            <w:t>[Type text]</w:t>
          </w:r>
        </w:p>
      </w:docPartBody>
    </w:docPart>
    <w:docPart>
      <w:docPartPr>
        <w:name w:val="197FA2B71F3345D6A1D623168D864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B7398-2FBC-45B4-B141-3EB35832056F}"/>
      </w:docPartPr>
      <w:docPartBody>
        <w:p w:rsidR="00471494" w:rsidRDefault="00471494" w:rsidP="00471494">
          <w:pPr>
            <w:pStyle w:val="197FA2B71F3345D6A1D623168D864C51"/>
          </w:pPr>
          <w:r>
            <w:t>[Type text]</w:t>
          </w:r>
        </w:p>
      </w:docPartBody>
    </w:docPart>
    <w:docPart>
      <w:docPartPr>
        <w:name w:val="AB2D66733B434F04BBAC269C9EC9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393D4-632D-4811-9A58-99CD32678FE2}"/>
      </w:docPartPr>
      <w:docPartBody>
        <w:p w:rsidR="00000000" w:rsidRDefault="00471494" w:rsidP="00471494">
          <w:pPr>
            <w:pStyle w:val="AB2D66733B434F04BBAC269C9EC9A0F4"/>
          </w:pPr>
          <w:r>
            <w:t>[Type text]</w:t>
          </w:r>
        </w:p>
      </w:docPartBody>
    </w:docPart>
    <w:docPart>
      <w:docPartPr>
        <w:name w:val="C37A84C065DD4E87B7594A45BC31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B8EA2-C0F2-4639-AC76-80FEFE6C965B}"/>
      </w:docPartPr>
      <w:docPartBody>
        <w:p w:rsidR="00000000" w:rsidRDefault="00471494" w:rsidP="00471494">
          <w:pPr>
            <w:pStyle w:val="C37A84C065DD4E87B7594A45BC3138D2"/>
          </w:pPr>
          <w:r>
            <w:t>[Type text]</w:t>
          </w:r>
        </w:p>
      </w:docPartBody>
    </w:docPart>
    <w:docPart>
      <w:docPartPr>
        <w:name w:val="AEEC0DCDF49B4BF3AB8EF7C3C1F0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E79D-F963-4788-BA8A-86D9D0A07C3D}"/>
      </w:docPartPr>
      <w:docPartBody>
        <w:p w:rsidR="00000000" w:rsidRDefault="00471494" w:rsidP="00471494">
          <w:pPr>
            <w:pStyle w:val="AEEC0DCDF49B4BF3AB8EF7C3C1F0DAB6"/>
          </w:pPr>
          <w:r>
            <w:t>[Type text]</w:t>
          </w:r>
        </w:p>
      </w:docPartBody>
    </w:docPart>
    <w:docPart>
      <w:docPartPr>
        <w:name w:val="BFB6B637478D4EC7880FF79D2AF2E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F9E0-5944-416E-8C29-257ACDAA9168}"/>
      </w:docPartPr>
      <w:docPartBody>
        <w:p w:rsidR="00000000" w:rsidRDefault="00471494" w:rsidP="00471494">
          <w:pPr>
            <w:pStyle w:val="BFB6B637478D4EC7880FF79D2AF2E327"/>
          </w:pPr>
          <w:r>
            <w:t>[Type text]</w:t>
          </w:r>
        </w:p>
      </w:docPartBody>
    </w:docPart>
    <w:docPart>
      <w:docPartPr>
        <w:name w:val="83423936827046598769EA1C0B0E3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EEF6D-477A-4B86-8448-36E6157DE95B}"/>
      </w:docPartPr>
      <w:docPartBody>
        <w:p w:rsidR="00000000" w:rsidRDefault="00471494" w:rsidP="00471494">
          <w:pPr>
            <w:pStyle w:val="83423936827046598769EA1C0B0E3B85"/>
          </w:pPr>
          <w:r>
            <w:t>[Type text]</w:t>
          </w:r>
        </w:p>
      </w:docPartBody>
    </w:docPart>
    <w:docPart>
      <w:docPartPr>
        <w:name w:val="4EBAC115CFBD4DF9A7C09C5857C93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61B36-A63C-4CD4-8EDC-7CA57CF6E2F6}"/>
      </w:docPartPr>
      <w:docPartBody>
        <w:p w:rsidR="00000000" w:rsidRDefault="00471494" w:rsidP="00471494">
          <w:pPr>
            <w:pStyle w:val="4EBAC115CFBD4DF9A7C09C5857C933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71494"/>
    <w:rsid w:val="0047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1BC7FA2E9420E83B22AED1BF144B3">
    <w:name w:val="ACF1BC7FA2E9420E83B22AED1BF144B3"/>
    <w:rsid w:val="00471494"/>
  </w:style>
  <w:style w:type="paragraph" w:customStyle="1" w:styleId="E4E8A9CB4EC44FF9A36F7498295B294F">
    <w:name w:val="E4E8A9CB4EC44FF9A36F7498295B294F"/>
    <w:rsid w:val="00471494"/>
  </w:style>
  <w:style w:type="paragraph" w:customStyle="1" w:styleId="197FA2B71F3345D6A1D623168D864C51">
    <w:name w:val="197FA2B71F3345D6A1D623168D864C51"/>
    <w:rsid w:val="00471494"/>
  </w:style>
  <w:style w:type="paragraph" w:customStyle="1" w:styleId="AB2D66733B434F04BBAC269C9EC9A0F4">
    <w:name w:val="AB2D66733B434F04BBAC269C9EC9A0F4"/>
    <w:rsid w:val="00471494"/>
  </w:style>
  <w:style w:type="paragraph" w:customStyle="1" w:styleId="C37A84C065DD4E87B7594A45BC3138D2">
    <w:name w:val="C37A84C065DD4E87B7594A45BC3138D2"/>
    <w:rsid w:val="00471494"/>
  </w:style>
  <w:style w:type="paragraph" w:customStyle="1" w:styleId="AEEC0DCDF49B4BF3AB8EF7C3C1F0DAB6">
    <w:name w:val="AEEC0DCDF49B4BF3AB8EF7C3C1F0DAB6"/>
    <w:rsid w:val="00471494"/>
  </w:style>
  <w:style w:type="paragraph" w:customStyle="1" w:styleId="BFB6B637478D4EC7880FF79D2AF2E327">
    <w:name w:val="BFB6B637478D4EC7880FF79D2AF2E327"/>
    <w:rsid w:val="00471494"/>
  </w:style>
  <w:style w:type="paragraph" w:customStyle="1" w:styleId="83423936827046598769EA1C0B0E3B85">
    <w:name w:val="83423936827046598769EA1C0B0E3B85"/>
    <w:rsid w:val="00471494"/>
  </w:style>
  <w:style w:type="paragraph" w:customStyle="1" w:styleId="4EBAC115CFBD4DF9A7C09C5857C933FA">
    <w:name w:val="4EBAC115CFBD4DF9A7C09C5857C933FA"/>
    <w:rsid w:val="00471494"/>
  </w:style>
  <w:style w:type="paragraph" w:customStyle="1" w:styleId="2576E34446D24B95806EA9A62746AD97">
    <w:name w:val="2576E34446D24B95806EA9A62746AD97"/>
    <w:rsid w:val="00471494"/>
  </w:style>
  <w:style w:type="paragraph" w:customStyle="1" w:styleId="4D3227527FDB4D2D8C22CD51EDAD4339">
    <w:name w:val="4D3227527FDB4D2D8C22CD51EDAD4339"/>
    <w:rsid w:val="00471494"/>
  </w:style>
  <w:style w:type="paragraph" w:customStyle="1" w:styleId="8EAAC68EA35D4066875744AC6C85EE0F">
    <w:name w:val="8EAAC68EA35D4066875744AC6C85EE0F"/>
    <w:rsid w:val="00471494"/>
  </w:style>
  <w:style w:type="paragraph" w:customStyle="1" w:styleId="F21DEA68341C40F58BC575DD096DA17C">
    <w:name w:val="F21DEA68341C40F58BC575DD096DA17C"/>
    <w:rsid w:val="00471494"/>
  </w:style>
  <w:style w:type="paragraph" w:customStyle="1" w:styleId="B525F0E2520C427C8E0B7043138D2EEB">
    <w:name w:val="B525F0E2520C427C8E0B7043138D2EEB"/>
    <w:rsid w:val="004714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1B49-E101-4441-9D2F-52990DF4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LING GREAT! REFUGEE MENTAL HEALTH ESL MODULE</vt:lpstr>
    </vt:vector>
  </TitlesOfParts>
  <Company>Virginia IT Infrastructure Partnership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LING GREAT! REFUGEE MENTAL HEALTH ESL MODULE</dc:title>
  <dc:creator>bix03567</dc:creator>
  <cp:lastModifiedBy>Cecily Rodriguez</cp:lastModifiedBy>
  <cp:revision>2</cp:revision>
  <dcterms:created xsi:type="dcterms:W3CDTF">2014-12-23T20:04:00Z</dcterms:created>
  <dcterms:modified xsi:type="dcterms:W3CDTF">2014-12-23T20:04:00Z</dcterms:modified>
</cp:coreProperties>
</file>